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6B" w:rsidRPr="008E2DF3" w:rsidRDefault="0002606B" w:rsidP="0002606B">
      <w:pPr>
        <w:rPr>
          <w:sz w:val="30"/>
          <w:szCs w:val="30"/>
        </w:rPr>
      </w:pPr>
    </w:p>
    <w:p w:rsidR="0002606B" w:rsidRPr="008E2DF3" w:rsidRDefault="0002606B" w:rsidP="0002606B">
      <w:pPr>
        <w:spacing w:line="260" w:lineRule="exact"/>
        <w:jc w:val="center"/>
        <w:rPr>
          <w:sz w:val="30"/>
          <w:szCs w:val="30"/>
        </w:rPr>
      </w:pPr>
      <w:r w:rsidRPr="008E2DF3">
        <w:rPr>
          <w:sz w:val="30"/>
          <w:szCs w:val="30"/>
        </w:rPr>
        <w:t>РАСПИСАНИЕ ЗАНЯТИЙ</w:t>
      </w:r>
    </w:p>
    <w:p w:rsidR="0002606B" w:rsidRPr="00145CE4" w:rsidRDefault="0002606B" w:rsidP="0002606B">
      <w:pPr>
        <w:spacing w:line="280" w:lineRule="exact"/>
        <w:jc w:val="center"/>
        <w:rPr>
          <w:sz w:val="30"/>
          <w:szCs w:val="30"/>
        </w:rPr>
      </w:pPr>
      <w:r w:rsidRPr="00145CE4">
        <w:rPr>
          <w:sz w:val="30"/>
          <w:szCs w:val="30"/>
        </w:rPr>
        <w:t xml:space="preserve">лабораторно-экзаменационной (установочной) сессии </w:t>
      </w:r>
    </w:p>
    <w:p w:rsidR="0002606B" w:rsidRPr="008E2DF3" w:rsidRDefault="0002606B" w:rsidP="0002606B">
      <w:pPr>
        <w:tabs>
          <w:tab w:val="left" w:pos="1615"/>
          <w:tab w:val="center" w:pos="7710"/>
        </w:tabs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A29FC">
        <w:rPr>
          <w:sz w:val="30"/>
          <w:szCs w:val="30"/>
        </w:rPr>
        <w:t>слушателей</w:t>
      </w:r>
      <w:r w:rsidRPr="008E2DF3">
        <w:rPr>
          <w:sz w:val="30"/>
          <w:szCs w:val="30"/>
        </w:rPr>
        <w:t xml:space="preserve"> </w:t>
      </w:r>
      <w:r w:rsidR="000B2736">
        <w:rPr>
          <w:sz w:val="30"/>
          <w:szCs w:val="30"/>
        </w:rPr>
        <w:t>2</w:t>
      </w:r>
      <w:r w:rsidRPr="008E2DF3">
        <w:rPr>
          <w:sz w:val="30"/>
          <w:szCs w:val="30"/>
        </w:rPr>
        <w:t xml:space="preserve"> курса (набор 20</w:t>
      </w:r>
      <w:r>
        <w:rPr>
          <w:sz w:val="30"/>
          <w:szCs w:val="30"/>
        </w:rPr>
        <w:t>2</w:t>
      </w:r>
      <w:r w:rsidR="001B0480">
        <w:rPr>
          <w:sz w:val="30"/>
          <w:szCs w:val="30"/>
        </w:rPr>
        <w:t>4</w:t>
      </w:r>
      <w:r w:rsidRPr="008E2DF3">
        <w:rPr>
          <w:sz w:val="30"/>
          <w:szCs w:val="30"/>
        </w:rPr>
        <w:t xml:space="preserve"> года)</w:t>
      </w:r>
      <w:r>
        <w:rPr>
          <w:sz w:val="30"/>
          <w:szCs w:val="30"/>
        </w:rPr>
        <w:t xml:space="preserve"> отделения</w:t>
      </w:r>
      <w:r w:rsidRPr="008E2DF3">
        <w:rPr>
          <w:sz w:val="30"/>
          <w:szCs w:val="30"/>
        </w:rPr>
        <w:t xml:space="preserve"> заочного обучения</w:t>
      </w:r>
    </w:p>
    <w:p w:rsidR="0002606B" w:rsidRPr="00D34E68" w:rsidRDefault="0002606B" w:rsidP="0002606B">
      <w:pPr>
        <w:spacing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1B0480">
        <w:rPr>
          <w:sz w:val="30"/>
          <w:szCs w:val="30"/>
        </w:rPr>
        <w:t>10 по 24</w:t>
      </w:r>
      <w:r>
        <w:rPr>
          <w:sz w:val="30"/>
          <w:szCs w:val="30"/>
        </w:rPr>
        <w:t xml:space="preserve"> ноября</w:t>
      </w:r>
      <w:r w:rsidR="000B2736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1B0480">
        <w:rPr>
          <w:sz w:val="30"/>
          <w:szCs w:val="30"/>
        </w:rPr>
        <w:t>5</w:t>
      </w:r>
      <w:r>
        <w:rPr>
          <w:sz w:val="30"/>
          <w:szCs w:val="30"/>
        </w:rPr>
        <w:t xml:space="preserve"> года</w:t>
      </w: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02606B" w:rsidRPr="00A36BE4" w:rsidTr="000429CB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06B" w:rsidRPr="001D2119" w:rsidRDefault="000260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2119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606B" w:rsidRPr="001D2119" w:rsidRDefault="0002606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2119">
              <w:rPr>
                <w:bCs/>
                <w:sz w:val="26"/>
                <w:szCs w:val="26"/>
              </w:rPr>
              <w:t>Время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02606B" w:rsidRPr="001D2119">
              <w:rPr>
                <w:bCs/>
                <w:sz w:val="26"/>
                <w:szCs w:val="26"/>
              </w:rPr>
              <w:t xml:space="preserve"> взвод</w:t>
            </w:r>
            <w:r w:rsidR="0002606B" w:rsidRPr="001D2119">
              <w:rPr>
                <w:sz w:val="26"/>
                <w:szCs w:val="26"/>
              </w:rPr>
              <w:t xml:space="preserve"> ауд.527 с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02606B" w:rsidRPr="001D2119">
              <w:rPr>
                <w:bCs/>
                <w:sz w:val="26"/>
                <w:szCs w:val="26"/>
              </w:rPr>
              <w:t xml:space="preserve"> взвод</w:t>
            </w:r>
            <w:r w:rsidR="0002606B" w:rsidRPr="001D2119">
              <w:rPr>
                <w:sz w:val="26"/>
                <w:szCs w:val="26"/>
              </w:rPr>
              <w:t xml:space="preserve"> ауд.528 с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02606B" w:rsidRPr="001D2119">
              <w:rPr>
                <w:bCs/>
                <w:sz w:val="26"/>
                <w:szCs w:val="26"/>
              </w:rPr>
              <w:t xml:space="preserve"> взвод ауд.529 с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2606B" w:rsidRPr="001D2119" w:rsidRDefault="000B2736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02606B" w:rsidRPr="001D2119">
              <w:rPr>
                <w:bCs/>
                <w:sz w:val="26"/>
                <w:szCs w:val="26"/>
              </w:rPr>
              <w:t xml:space="preserve"> взвод</w:t>
            </w:r>
            <w:r w:rsidR="0002606B" w:rsidRPr="001D2119">
              <w:rPr>
                <w:sz w:val="26"/>
                <w:szCs w:val="26"/>
              </w:rPr>
              <w:t xml:space="preserve"> ауд.530 с/к</w:t>
            </w:r>
          </w:p>
        </w:tc>
      </w:tr>
      <w:tr w:rsidR="001D3F61" w:rsidRPr="00A36BE4" w:rsidTr="001D3F61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B048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11.2025</w:t>
            </w:r>
            <w:r w:rsidR="001D3F61">
              <w:rPr>
                <w:bCs/>
                <w:sz w:val="26"/>
                <w:szCs w:val="26"/>
              </w:rPr>
              <w:t xml:space="preserve">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57688F" w:rsidRDefault="001B0480" w:rsidP="0057688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ософия т.2.1-2, 3.1-2</w:t>
            </w:r>
            <w:r w:rsidRPr="001D3F61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 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1B0480" w:rsidP="001D3F6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итуционное право т.16-19</w:t>
            </w:r>
            <w:r w:rsidRPr="001D3F61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</w:t>
            </w:r>
            <w:r w:rsidRPr="001D3F61">
              <w:rPr>
                <w:bCs/>
                <w:sz w:val="26"/>
                <w:szCs w:val="26"/>
              </w:rPr>
              <w:t>. 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1D3F61" w:rsidP="001B048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3F61">
              <w:rPr>
                <w:bCs/>
                <w:sz w:val="26"/>
                <w:szCs w:val="26"/>
              </w:rPr>
              <w:t>Административное право т.</w:t>
            </w:r>
            <w:r>
              <w:rPr>
                <w:bCs/>
                <w:sz w:val="26"/>
                <w:szCs w:val="26"/>
              </w:rPr>
              <w:t>5-6, 8-9</w:t>
            </w:r>
            <w:r w:rsidRPr="001D3F61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="001B0480">
              <w:rPr>
                <w:bCs/>
                <w:sz w:val="26"/>
                <w:szCs w:val="26"/>
              </w:rPr>
              <w:t>Кончатова</w:t>
            </w:r>
            <w:proofErr w:type="spellEnd"/>
            <w:r w:rsidR="001B0480">
              <w:rPr>
                <w:bCs/>
                <w:sz w:val="26"/>
                <w:szCs w:val="26"/>
              </w:rPr>
              <w:t xml:space="preserve"> С.В. </w:t>
            </w:r>
            <w:r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1B0480" w:rsidP="001B048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охранительные органы т.5-7</w:t>
            </w:r>
            <w:r w:rsidRPr="001D3F61">
              <w:rPr>
                <w:bCs/>
                <w:sz w:val="26"/>
                <w:szCs w:val="26"/>
              </w:rPr>
              <w:t xml:space="preserve"> лекция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 </w:t>
            </w:r>
            <w:r w:rsidR="001D3F61"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1D3F61" w:rsidRPr="00A36BE4" w:rsidTr="001D3F61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B048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11.2025</w:t>
            </w:r>
            <w:r w:rsidR="001D3F61">
              <w:rPr>
                <w:bCs/>
                <w:sz w:val="26"/>
                <w:szCs w:val="26"/>
              </w:rPr>
              <w:t xml:space="preserve">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1D3F61" w:rsidP="001D3F6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3F61">
              <w:rPr>
                <w:bCs/>
                <w:sz w:val="26"/>
                <w:szCs w:val="26"/>
              </w:rPr>
              <w:t>Конституционное право т.</w:t>
            </w:r>
            <w:r w:rsidR="001B0480">
              <w:rPr>
                <w:bCs/>
                <w:sz w:val="26"/>
                <w:szCs w:val="26"/>
              </w:rPr>
              <w:t>20-21</w:t>
            </w:r>
            <w:r w:rsidRPr="001D3F61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="001B0480">
              <w:rPr>
                <w:bCs/>
                <w:sz w:val="26"/>
                <w:szCs w:val="26"/>
              </w:rPr>
              <w:t>Козыренко</w:t>
            </w:r>
            <w:proofErr w:type="spellEnd"/>
            <w:r w:rsidR="001B0480">
              <w:rPr>
                <w:bCs/>
                <w:sz w:val="26"/>
                <w:szCs w:val="26"/>
              </w:rPr>
              <w:t xml:space="preserve"> Р.Н</w:t>
            </w:r>
            <w:r w:rsidR="001B0480" w:rsidRPr="001D3F61">
              <w:rPr>
                <w:bCs/>
                <w:sz w:val="26"/>
                <w:szCs w:val="26"/>
              </w:rPr>
              <w:t xml:space="preserve">. </w:t>
            </w:r>
            <w:r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1B0480" w:rsidP="001B048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3F61">
              <w:rPr>
                <w:bCs/>
                <w:sz w:val="26"/>
                <w:szCs w:val="26"/>
              </w:rPr>
              <w:t xml:space="preserve">Социальная психология т.4-5 лекция </w:t>
            </w:r>
            <w:r>
              <w:rPr>
                <w:bCs/>
                <w:sz w:val="26"/>
                <w:szCs w:val="26"/>
              </w:rPr>
              <w:t xml:space="preserve">Галынский Р.Д </w:t>
            </w:r>
            <w:proofErr w:type="gramStart"/>
            <w:r w:rsidRPr="001D3F61">
              <w:rPr>
                <w:bCs/>
                <w:sz w:val="26"/>
                <w:szCs w:val="26"/>
              </w:rPr>
              <w:t>л</w:t>
            </w:r>
            <w:proofErr w:type="gramEnd"/>
            <w:r w:rsidRPr="001D3F61">
              <w:rPr>
                <w:bCs/>
                <w:sz w:val="26"/>
                <w:szCs w:val="26"/>
              </w:rPr>
              <w:t>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1D3F61" w:rsidP="001D3F6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3F61">
              <w:rPr>
                <w:bCs/>
                <w:sz w:val="26"/>
                <w:szCs w:val="26"/>
              </w:rPr>
              <w:t>Конституционное право т.</w:t>
            </w:r>
            <w:r w:rsidR="004B5171">
              <w:rPr>
                <w:bCs/>
                <w:sz w:val="26"/>
                <w:szCs w:val="26"/>
              </w:rPr>
              <w:t>22-28</w:t>
            </w:r>
            <w:r>
              <w:rPr>
                <w:bCs/>
                <w:sz w:val="26"/>
                <w:szCs w:val="26"/>
              </w:rPr>
              <w:t>/1</w:t>
            </w:r>
            <w:r w:rsidRPr="001D3F61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="004B5171">
              <w:rPr>
                <w:bCs/>
                <w:sz w:val="26"/>
                <w:szCs w:val="26"/>
              </w:rPr>
              <w:t>Козыренко</w:t>
            </w:r>
            <w:proofErr w:type="spellEnd"/>
            <w:r w:rsidR="004B5171">
              <w:rPr>
                <w:bCs/>
                <w:sz w:val="26"/>
                <w:szCs w:val="26"/>
              </w:rPr>
              <w:t xml:space="preserve"> Р.Н</w:t>
            </w:r>
            <w:r w:rsidR="004B5171" w:rsidRPr="001D3F61">
              <w:rPr>
                <w:bCs/>
                <w:sz w:val="26"/>
                <w:szCs w:val="26"/>
              </w:rPr>
              <w:t xml:space="preserve">. </w:t>
            </w:r>
            <w:r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4B5171" w:rsidP="001D3F6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т.4.1-4-5.1-3 </w:t>
            </w:r>
            <w:r w:rsidR="001D3F61" w:rsidRPr="001D3F61">
              <w:rPr>
                <w:bCs/>
                <w:sz w:val="26"/>
                <w:szCs w:val="26"/>
              </w:rPr>
              <w:t xml:space="preserve">лекция </w:t>
            </w:r>
            <w:proofErr w:type="spellStart"/>
            <w:r w:rsidR="001D3F61"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="001D3F61" w:rsidRPr="001D3F61">
              <w:rPr>
                <w:bCs/>
                <w:sz w:val="26"/>
                <w:szCs w:val="26"/>
              </w:rPr>
              <w:t xml:space="preserve"> Н.В. 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4B5171" w:rsidP="004B517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охранительные органы т.8-9</w:t>
            </w:r>
            <w:r w:rsidRPr="001D3F61">
              <w:rPr>
                <w:bCs/>
                <w:sz w:val="26"/>
                <w:szCs w:val="26"/>
              </w:rPr>
              <w:t xml:space="preserve"> лекция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 </w:t>
            </w:r>
            <w:r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1D3F61" w:rsidRPr="00A36BE4" w:rsidTr="001D3F61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4B517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11.2025</w:t>
            </w:r>
            <w:r w:rsidR="001D3F61">
              <w:rPr>
                <w:bCs/>
                <w:sz w:val="26"/>
                <w:szCs w:val="26"/>
              </w:rPr>
              <w:t xml:space="preserve">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Default="000D42C2" w:rsidP="004B517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1D3F61">
              <w:rPr>
                <w:bCs/>
                <w:sz w:val="26"/>
                <w:szCs w:val="26"/>
              </w:rPr>
              <w:t>Конституционное право т.</w:t>
            </w:r>
            <w:r w:rsidR="004B5171">
              <w:rPr>
                <w:bCs/>
                <w:sz w:val="26"/>
                <w:szCs w:val="26"/>
              </w:rPr>
              <w:t>22-28</w:t>
            </w:r>
            <w:r>
              <w:rPr>
                <w:bCs/>
                <w:sz w:val="26"/>
                <w:szCs w:val="26"/>
              </w:rPr>
              <w:t>/2</w:t>
            </w:r>
            <w:r w:rsidRPr="001D3F61">
              <w:rPr>
                <w:bCs/>
                <w:sz w:val="26"/>
                <w:szCs w:val="26"/>
              </w:rPr>
              <w:t xml:space="preserve"> лекция </w:t>
            </w:r>
            <w:proofErr w:type="spellStart"/>
            <w:r w:rsidR="004B5171">
              <w:rPr>
                <w:bCs/>
                <w:sz w:val="26"/>
                <w:szCs w:val="26"/>
              </w:rPr>
              <w:t>Козыренко</w:t>
            </w:r>
            <w:proofErr w:type="spellEnd"/>
            <w:r w:rsidR="004B5171">
              <w:rPr>
                <w:bCs/>
                <w:sz w:val="26"/>
                <w:szCs w:val="26"/>
              </w:rPr>
              <w:t xml:space="preserve"> Р.Н. </w:t>
            </w:r>
            <w:r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61" w:rsidRDefault="004B5171" w:rsidP="004B517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9</w:t>
            </w:r>
            <w:r w:rsidR="000D42C2"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61" w:rsidRDefault="004B5171" w:rsidP="00EA26F9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>Философия т.2.1-2, 3.1-2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 сем. </w:t>
            </w:r>
            <w:proofErr w:type="spellStart"/>
            <w:r w:rsidR="00FD2AAC"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="00FD2AAC"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61" w:rsidRPr="000D42C2" w:rsidRDefault="004B5171" w:rsidP="000D42C2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9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3F61" w:rsidRDefault="004B5171" w:rsidP="004B517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</w:tr>
      <w:tr w:rsidR="001D3F61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1D2119" w:rsidRDefault="001D3F6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3F61" w:rsidRPr="00285AC8" w:rsidRDefault="001D3F6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61" w:rsidRDefault="000D42C2" w:rsidP="004B517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 w:rsidR="004B5171">
              <w:rPr>
                <w:bCs/>
                <w:sz w:val="26"/>
                <w:szCs w:val="26"/>
              </w:rPr>
              <w:t>20-21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 w:rsidR="004B5171">
              <w:rPr>
                <w:bCs/>
                <w:sz w:val="26"/>
                <w:szCs w:val="26"/>
              </w:rPr>
              <w:t>Козыренко</w:t>
            </w:r>
            <w:proofErr w:type="spellEnd"/>
            <w:r w:rsidR="004B5171"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61" w:rsidRDefault="00FD2AAC" w:rsidP="000D42C2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 xml:space="preserve">Философия </w:t>
            </w:r>
            <w:r w:rsidR="000D23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23D1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0D23D1">
              <w:rPr>
                <w:b/>
                <w:bCs/>
                <w:sz w:val="28"/>
                <w:szCs w:val="26"/>
              </w:rPr>
              <w:t>.</w:t>
            </w:r>
            <w:r w:rsidRPr="000D23D1">
              <w:rPr>
                <w:bCs/>
                <w:sz w:val="28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61" w:rsidRDefault="00FD2AAC" w:rsidP="00FD2AAC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0-21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3F61" w:rsidRDefault="00FD2AAC" w:rsidP="000D42C2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авоохр</w:t>
            </w:r>
            <w:proofErr w:type="gramStart"/>
            <w:r>
              <w:rPr>
                <w:bCs/>
                <w:sz w:val="26"/>
                <w:szCs w:val="26"/>
              </w:rPr>
              <w:t>.о</w:t>
            </w:r>
            <w:proofErr w:type="gramEnd"/>
            <w:r>
              <w:rPr>
                <w:bCs/>
                <w:sz w:val="26"/>
                <w:szCs w:val="26"/>
              </w:rPr>
              <w:t>рганы</w:t>
            </w:r>
            <w:proofErr w:type="spellEnd"/>
            <w:r>
              <w:rPr>
                <w:bCs/>
                <w:sz w:val="26"/>
                <w:szCs w:val="26"/>
              </w:rPr>
              <w:t xml:space="preserve"> т.5-7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</w:tr>
      <w:tr w:rsidR="00FD2AAC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AAC" w:rsidRPr="001D2119" w:rsidRDefault="00FD2AAC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AAC" w:rsidRPr="00285AC8" w:rsidRDefault="00FD2AAC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C" w:rsidRDefault="00FD2AAC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>Философия т.2.1-2, 3.1-2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 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C" w:rsidRDefault="00FD2AAC" w:rsidP="00FD2AAC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9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C" w:rsidRDefault="00FD2AAC" w:rsidP="00FD2AAC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>1-3, 1-5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2AAC" w:rsidRPr="000D42C2" w:rsidRDefault="00FD2AAC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16-19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FD2AAC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AAC" w:rsidRPr="001D2119" w:rsidRDefault="00FD2AAC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AAC" w:rsidRPr="00285AC8" w:rsidRDefault="00FD2AAC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2AAC" w:rsidRDefault="00FD2AAC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 xml:space="preserve">Философия </w:t>
            </w:r>
            <w:r w:rsidR="000D23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23D1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0D23D1">
              <w:rPr>
                <w:b/>
                <w:bCs/>
                <w:sz w:val="28"/>
                <w:szCs w:val="26"/>
              </w:rPr>
              <w:t>.</w:t>
            </w:r>
            <w:r w:rsidRPr="000D23D1">
              <w:rPr>
                <w:bCs/>
                <w:sz w:val="28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2AAC" w:rsidRDefault="00FD2AAC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0-21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2AAC" w:rsidRDefault="00FD2AAC" w:rsidP="00FD2AAC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4.6-7 </w:t>
            </w:r>
            <w:r w:rsidRPr="000D42C2">
              <w:rPr>
                <w:bCs/>
                <w:sz w:val="26"/>
                <w:szCs w:val="26"/>
              </w:rPr>
              <w:t xml:space="preserve">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2AAC" w:rsidRDefault="00FD2AAC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0-21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760FBC" w:rsidRPr="00A36BE4" w:rsidTr="00760FBC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FBC" w:rsidRPr="001D2119" w:rsidRDefault="003A084B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11.2025</w:t>
            </w:r>
            <w:r w:rsidR="00760FBC">
              <w:rPr>
                <w:bCs/>
                <w:sz w:val="26"/>
                <w:szCs w:val="26"/>
              </w:rPr>
              <w:t xml:space="preserve">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FBC" w:rsidRPr="001D2119" w:rsidRDefault="00760FBC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FBC" w:rsidRDefault="00760FBC" w:rsidP="00760FBC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охранительные органы т.</w:t>
            </w:r>
            <w:r w:rsidR="00BC2CD5">
              <w:rPr>
                <w:bCs/>
                <w:sz w:val="26"/>
                <w:szCs w:val="26"/>
              </w:rPr>
              <w:t>10-11</w:t>
            </w:r>
            <w:r w:rsidRPr="001D3F61">
              <w:rPr>
                <w:bCs/>
                <w:sz w:val="26"/>
                <w:szCs w:val="26"/>
              </w:rPr>
              <w:t xml:space="preserve"> лекция</w:t>
            </w:r>
            <w:r w:rsidR="00BC2C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C2CD5">
              <w:rPr>
                <w:bCs/>
                <w:sz w:val="26"/>
                <w:szCs w:val="26"/>
              </w:rPr>
              <w:t>Лубенков</w:t>
            </w:r>
            <w:proofErr w:type="spellEnd"/>
            <w:r w:rsidR="00BC2CD5">
              <w:rPr>
                <w:bCs/>
                <w:sz w:val="26"/>
                <w:szCs w:val="26"/>
              </w:rPr>
              <w:t xml:space="preserve"> А.В. </w:t>
            </w:r>
            <w:r w:rsidRPr="001D3F61">
              <w:rPr>
                <w:bCs/>
                <w:sz w:val="26"/>
                <w:szCs w:val="26"/>
              </w:rPr>
              <w:t>л/з №2</w:t>
            </w:r>
          </w:p>
        </w:tc>
      </w:tr>
      <w:tr w:rsidR="0001167F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1D2119" w:rsidRDefault="000116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285AC8" w:rsidRDefault="0001167F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4-5 пр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C660E4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0-21/2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>Философия т.2.1-2, 3.1-2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 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167F" w:rsidRPr="000D42C2" w:rsidRDefault="0001167F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0-21/2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01167F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1D2119" w:rsidRDefault="000116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285AC8" w:rsidRDefault="0001167F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6-7 сем</w:t>
            </w:r>
            <w:r w:rsidRPr="00760FBC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C660E4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 xml:space="preserve">Философия </w:t>
            </w:r>
            <w:r w:rsidR="000D23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23D1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0D23D1">
              <w:rPr>
                <w:b/>
                <w:bCs/>
                <w:sz w:val="28"/>
                <w:szCs w:val="26"/>
              </w:rPr>
              <w:t>.</w:t>
            </w:r>
            <w:r w:rsidRPr="000D23D1">
              <w:rPr>
                <w:bCs/>
                <w:sz w:val="28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01167F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1D2119" w:rsidRDefault="000116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285AC8" w:rsidRDefault="0001167F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212B5E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 w:rsidRPr="00D34E68">
              <w:rPr>
                <w:bCs/>
                <w:sz w:val="26"/>
                <w:szCs w:val="26"/>
              </w:rPr>
              <w:t>16-17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 w:rsidR="00212B5E">
              <w:rPr>
                <w:bCs/>
                <w:sz w:val="26"/>
                <w:szCs w:val="26"/>
              </w:rPr>
              <w:t>Козыренко</w:t>
            </w:r>
            <w:proofErr w:type="spellEnd"/>
            <w:r w:rsidR="00212B5E"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>1-3, 1-5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Pr="000D42C2" w:rsidRDefault="0001167F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0-21/2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>Философия т.2.1-2, 3.1-2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 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01167F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1D2119" w:rsidRDefault="000116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67F" w:rsidRPr="00285AC8" w:rsidRDefault="0001167F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760FBC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 w:rsidRPr="00D34E68">
              <w:rPr>
                <w:bCs/>
                <w:sz w:val="26"/>
                <w:szCs w:val="26"/>
              </w:rPr>
              <w:t>16-17/2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 w:rsidR="00212B5E">
              <w:rPr>
                <w:bCs/>
                <w:sz w:val="26"/>
                <w:szCs w:val="26"/>
              </w:rPr>
              <w:t>Козыренко</w:t>
            </w:r>
            <w:proofErr w:type="spellEnd"/>
            <w:r w:rsidR="00212B5E"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4.6-7 </w:t>
            </w:r>
            <w:r w:rsidRPr="000D42C2">
              <w:rPr>
                <w:bCs/>
                <w:sz w:val="26"/>
                <w:szCs w:val="26"/>
              </w:rPr>
              <w:t xml:space="preserve">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1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167F" w:rsidRDefault="0001167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 xml:space="preserve">Философия </w:t>
            </w:r>
            <w:r w:rsidR="000D23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23D1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0D23D1">
              <w:rPr>
                <w:b/>
                <w:bCs/>
                <w:sz w:val="28"/>
                <w:szCs w:val="26"/>
              </w:rPr>
              <w:t>.</w:t>
            </w:r>
            <w:r w:rsidRPr="000D23D1">
              <w:rPr>
                <w:bCs/>
                <w:sz w:val="28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760FBC" w:rsidRPr="00A36BE4" w:rsidTr="00760FBC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FBC" w:rsidRPr="001D2119" w:rsidRDefault="001312E3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ED11EF">
              <w:rPr>
                <w:bCs/>
                <w:sz w:val="26"/>
                <w:szCs w:val="26"/>
              </w:rPr>
              <w:lastRenderedPageBreak/>
              <w:t>14.11.2025</w:t>
            </w:r>
            <w:r w:rsidR="00760FBC" w:rsidRPr="00ED11EF">
              <w:rPr>
                <w:bCs/>
                <w:sz w:val="26"/>
                <w:szCs w:val="26"/>
              </w:rPr>
              <w:t xml:space="preserve">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FBC" w:rsidRPr="001D2119" w:rsidRDefault="00760FBC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FBC" w:rsidRDefault="00910134" w:rsidP="00760FBC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лопроизводство и защита государственных секретов т.1.1-3 лекция </w:t>
            </w:r>
            <w:proofErr w:type="spellStart"/>
            <w:r>
              <w:rPr>
                <w:bCs/>
                <w:sz w:val="26"/>
                <w:szCs w:val="26"/>
              </w:rPr>
              <w:t>Криксин</w:t>
            </w:r>
            <w:proofErr w:type="spellEnd"/>
            <w:r>
              <w:rPr>
                <w:bCs/>
                <w:sz w:val="26"/>
                <w:szCs w:val="26"/>
              </w:rPr>
              <w:t xml:space="preserve"> А.М. л/з №4</w:t>
            </w:r>
          </w:p>
        </w:tc>
      </w:tr>
      <w:tr w:rsidR="00ED11EF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1D2119" w:rsidRDefault="00ED11E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285AC8" w:rsidRDefault="00ED11EF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2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pacing w:val="-14"/>
                <w:sz w:val="26"/>
                <w:szCs w:val="26"/>
              </w:rPr>
              <w:t>Философия т.</w:t>
            </w:r>
            <w:r w:rsidRPr="00760FBC">
              <w:rPr>
                <w:bCs/>
                <w:spacing w:val="-14"/>
                <w:sz w:val="26"/>
                <w:szCs w:val="26"/>
              </w:rPr>
              <w:t>4</w:t>
            </w:r>
            <w:r>
              <w:rPr>
                <w:bCs/>
                <w:spacing w:val="-14"/>
                <w:sz w:val="26"/>
                <w:szCs w:val="26"/>
              </w:rPr>
              <w:t>.1-4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 сем.</w:t>
            </w:r>
            <w:r w:rsidRPr="001D3F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Pr="000D42C2" w:rsidRDefault="00ED11EF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2-28/2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>1-3, 1-5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</w:tr>
      <w:tr w:rsidR="00ED11EF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1D2119" w:rsidRDefault="00ED11E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285AC8" w:rsidRDefault="00ED11EF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ED11EF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3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pacing w:val="-14"/>
                <w:sz w:val="26"/>
                <w:szCs w:val="26"/>
              </w:rPr>
              <w:t>Философия т.</w:t>
            </w:r>
            <w:r>
              <w:rPr>
                <w:bCs/>
                <w:spacing w:val="-14"/>
                <w:sz w:val="26"/>
                <w:szCs w:val="26"/>
              </w:rPr>
              <w:t>5.1-3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 сем.</w:t>
            </w:r>
            <w:r w:rsidRPr="001D3F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3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4.6-7 </w:t>
            </w:r>
            <w:r w:rsidRPr="000D42C2">
              <w:rPr>
                <w:bCs/>
                <w:sz w:val="26"/>
                <w:szCs w:val="26"/>
              </w:rPr>
              <w:t xml:space="preserve">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</w:tr>
      <w:tr w:rsidR="00ED11EF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1D2119" w:rsidRDefault="00ED11E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285AC8" w:rsidRDefault="00ED11EF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>1-3, 1-5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2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4-5 пр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11EF" w:rsidRPr="000D42C2" w:rsidRDefault="00ED11EF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2-28/2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ED11EF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1D2119" w:rsidRDefault="00ED11E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1EF" w:rsidRPr="00285AC8" w:rsidRDefault="00ED11EF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4.6-7 </w:t>
            </w:r>
            <w:r w:rsidRPr="000D42C2">
              <w:rPr>
                <w:bCs/>
                <w:sz w:val="26"/>
                <w:szCs w:val="26"/>
              </w:rPr>
              <w:t xml:space="preserve">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3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6-7 сем</w:t>
            </w:r>
            <w:r w:rsidRPr="00760FBC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11EF" w:rsidRDefault="00ED11EF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3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593665" w:rsidRPr="00A36BE4" w:rsidTr="001D3F61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1D2119" w:rsidRDefault="00593665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11.2025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1D2119" w:rsidRDefault="00593665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B85BA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22-28/4 сем.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4-5 пр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Pr="000D42C2" w:rsidRDefault="00593665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2-28/4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 xml:space="preserve">Философия т.4.1-4 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593665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1D2119" w:rsidRDefault="00593665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285AC8" w:rsidRDefault="00593665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B85BA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.р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6-7 сем</w:t>
            </w:r>
            <w:r w:rsidRPr="00760FBC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B85BA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</w:t>
            </w:r>
            <w:r w:rsidRPr="000D42C2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р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5.1-3 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593665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1D2119" w:rsidRDefault="00593665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285AC8" w:rsidRDefault="00593665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C15A4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B85BA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22-28/4</w:t>
            </w:r>
            <w:r w:rsidRPr="000D42C2">
              <w:rPr>
                <w:bCs/>
                <w:sz w:val="26"/>
                <w:szCs w:val="26"/>
              </w:rPr>
              <w:t xml:space="preserve"> сем.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 xml:space="preserve">Философия т.4.1-4 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3665" w:rsidRPr="000D42C2" w:rsidRDefault="00593665" w:rsidP="005F28AA">
            <w:pPr>
              <w:spacing w:line="240" w:lineRule="exact"/>
              <w:rPr>
                <w:bCs/>
                <w:spacing w:val="-14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т.22-28/4</w:t>
            </w:r>
            <w:r w:rsidRPr="000D42C2">
              <w:rPr>
                <w:bCs/>
                <w:sz w:val="26"/>
                <w:szCs w:val="26"/>
              </w:rPr>
              <w:t xml:space="preserve"> сем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593665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1D2119" w:rsidRDefault="00593665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665" w:rsidRPr="00285AC8" w:rsidRDefault="00593665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 xml:space="preserve">5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B85BA1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</w:t>
            </w:r>
            <w:r w:rsidR="000D23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23D1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0D23D1">
              <w:rPr>
                <w:b/>
                <w:bCs/>
                <w:sz w:val="28"/>
                <w:szCs w:val="26"/>
              </w:rPr>
              <w:t>.</w:t>
            </w:r>
            <w:r w:rsidRPr="000D23D1">
              <w:rPr>
                <w:bCs/>
                <w:sz w:val="28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5.1-3 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3665" w:rsidRDefault="00593665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ст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рав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0D23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23D1">
              <w:rPr>
                <w:b/>
                <w:bCs/>
                <w:sz w:val="28"/>
                <w:szCs w:val="26"/>
              </w:rPr>
              <w:t>к.р</w:t>
            </w:r>
            <w:proofErr w:type="spellEnd"/>
            <w:r w:rsidRPr="000D23D1">
              <w:rPr>
                <w:b/>
                <w:bCs/>
                <w:sz w:val="28"/>
                <w:szCs w:val="26"/>
              </w:rPr>
              <w:t>.</w:t>
            </w:r>
            <w:r w:rsidRPr="000D23D1">
              <w:rPr>
                <w:bCs/>
                <w:sz w:val="28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Дыж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А.</w:t>
            </w:r>
          </w:p>
        </w:tc>
      </w:tr>
      <w:tr w:rsidR="005E3D30" w:rsidRPr="00A36BE4" w:rsidTr="00AC3B70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E3D30">
              <w:rPr>
                <w:bCs/>
                <w:sz w:val="26"/>
                <w:szCs w:val="26"/>
              </w:rPr>
              <w:t>16.11.2025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5E3D30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pacing w:val="-14"/>
                <w:sz w:val="26"/>
                <w:szCs w:val="26"/>
              </w:rPr>
              <w:t xml:space="preserve">Философия т.4.1-4 </w:t>
            </w:r>
            <w:r w:rsidRPr="000D42C2">
              <w:rPr>
                <w:bCs/>
                <w:spacing w:val="-14"/>
                <w:sz w:val="26"/>
                <w:szCs w:val="26"/>
              </w:rPr>
              <w:t xml:space="preserve">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3D30" w:rsidRDefault="005E3D30" w:rsidP="008D5834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5-6, 8-9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Default="005E3D30" w:rsidP="005E3D3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ЗГС</w:t>
            </w:r>
            <w:proofErr w:type="spellEnd"/>
            <w:r>
              <w:rPr>
                <w:bCs/>
                <w:sz w:val="26"/>
                <w:szCs w:val="26"/>
              </w:rPr>
              <w:t xml:space="preserve"> т.1.1-3 сем. </w:t>
            </w:r>
            <w:proofErr w:type="spellStart"/>
            <w:r>
              <w:rPr>
                <w:bCs/>
                <w:sz w:val="26"/>
                <w:szCs w:val="26"/>
              </w:rPr>
              <w:t>Апекунов</w:t>
            </w:r>
            <w:proofErr w:type="spellEnd"/>
            <w:r>
              <w:rPr>
                <w:bCs/>
                <w:sz w:val="26"/>
                <w:szCs w:val="26"/>
              </w:rPr>
              <w:t xml:space="preserve"> А.С. ауд.409</w:t>
            </w:r>
          </w:p>
        </w:tc>
      </w:tr>
      <w:tr w:rsidR="005E3D30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E3D30">
              <w:rPr>
                <w:sz w:val="26"/>
                <w:szCs w:val="26"/>
              </w:rPr>
              <w:t>10.10-10.50 11.00-11.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ософия 5.1-3 сем.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5F28AA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ЗГС</w:t>
            </w:r>
            <w:proofErr w:type="spellEnd"/>
            <w:r>
              <w:rPr>
                <w:bCs/>
                <w:sz w:val="26"/>
                <w:szCs w:val="26"/>
              </w:rPr>
              <w:t xml:space="preserve"> т.1.1-3 сем. </w:t>
            </w:r>
            <w:proofErr w:type="spellStart"/>
            <w:r>
              <w:rPr>
                <w:bCs/>
                <w:sz w:val="26"/>
                <w:szCs w:val="26"/>
              </w:rPr>
              <w:t>Апекунов</w:t>
            </w:r>
            <w:proofErr w:type="spellEnd"/>
            <w:r>
              <w:rPr>
                <w:bCs/>
                <w:sz w:val="26"/>
                <w:szCs w:val="26"/>
              </w:rPr>
              <w:t xml:space="preserve"> А.С. ауд.40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 xml:space="preserve">5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3D30" w:rsidRDefault="005E3D30" w:rsidP="00EA26F9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5-6, 8-9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</w:tr>
      <w:tr w:rsidR="005E3D30" w:rsidRPr="00A36BE4" w:rsidTr="001D3F61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5E3D30">
              <w:rPr>
                <w:sz w:val="26"/>
                <w:szCs w:val="26"/>
              </w:rPr>
              <w:t>11.50-12.30 12.40-13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5F28AA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pacing w:val="-14"/>
                <w:sz w:val="26"/>
                <w:szCs w:val="26"/>
              </w:rPr>
              <w:t xml:space="preserve">Философия </w:t>
            </w:r>
            <w:proofErr w:type="spellStart"/>
            <w:r>
              <w:rPr>
                <w:bCs/>
                <w:spacing w:val="-14"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pacing w:val="-14"/>
                <w:sz w:val="26"/>
                <w:szCs w:val="26"/>
              </w:rPr>
              <w:t>.</w:t>
            </w:r>
            <w:r w:rsidRPr="001D3F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D3F61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1D3F61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3-4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D34E68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ЗГС</w:t>
            </w:r>
            <w:proofErr w:type="spellEnd"/>
            <w:r>
              <w:rPr>
                <w:bCs/>
                <w:sz w:val="26"/>
                <w:szCs w:val="26"/>
              </w:rPr>
              <w:t xml:space="preserve"> т.1.1-3 сем. </w:t>
            </w:r>
            <w:proofErr w:type="spellStart"/>
            <w:r>
              <w:rPr>
                <w:bCs/>
                <w:sz w:val="26"/>
                <w:szCs w:val="26"/>
              </w:rPr>
              <w:t>Апекунов</w:t>
            </w:r>
            <w:proofErr w:type="spellEnd"/>
            <w:r>
              <w:rPr>
                <w:bCs/>
                <w:sz w:val="26"/>
                <w:szCs w:val="26"/>
              </w:rPr>
              <w:t xml:space="preserve"> А.С. ауд.40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4-5 пр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</w:tr>
      <w:tr w:rsidR="005E3D30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D30" w:rsidRPr="005E3D30" w:rsidRDefault="005E3D30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5E3D30">
              <w:rPr>
                <w:sz w:val="26"/>
                <w:szCs w:val="26"/>
              </w:rPr>
              <w:t>13.50-14.30 14.40-15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3D30" w:rsidRPr="008D5834" w:rsidRDefault="005E3D30" w:rsidP="008D5834">
            <w:pPr>
              <w:spacing w:line="240" w:lineRule="exact"/>
              <w:rPr>
                <w:bCs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5-6, 8-9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Правоохр</w:t>
            </w:r>
            <w:proofErr w:type="gramStart"/>
            <w:r w:rsidRPr="000D42C2">
              <w:rPr>
                <w:bCs/>
                <w:sz w:val="26"/>
                <w:szCs w:val="26"/>
              </w:rPr>
              <w:t>.о</w:t>
            </w:r>
            <w:proofErr w:type="gramEnd"/>
            <w:r w:rsidRPr="000D42C2">
              <w:rPr>
                <w:bCs/>
                <w:sz w:val="26"/>
                <w:szCs w:val="26"/>
              </w:rPr>
              <w:t>рганы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 xml:space="preserve">5-7 сем. </w:t>
            </w: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3D30" w:rsidRDefault="005E3D30" w:rsidP="005E3D30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3D30" w:rsidRDefault="005E3D30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760FBC">
              <w:rPr>
                <w:bCs/>
                <w:sz w:val="26"/>
                <w:szCs w:val="26"/>
              </w:rPr>
              <w:t>Соц</w:t>
            </w:r>
            <w:proofErr w:type="gramStart"/>
            <w:r w:rsidRPr="00760FBC">
              <w:rPr>
                <w:bCs/>
                <w:sz w:val="26"/>
                <w:szCs w:val="26"/>
              </w:rPr>
              <w:t>.п</w:t>
            </w:r>
            <w:proofErr w:type="gramEnd"/>
            <w:r w:rsidRPr="00760FBC">
              <w:rPr>
                <w:bCs/>
                <w:sz w:val="26"/>
                <w:szCs w:val="26"/>
              </w:rPr>
              <w:t>сихология</w:t>
            </w:r>
            <w:proofErr w:type="spellEnd"/>
            <w:r w:rsidRPr="00760FBC">
              <w:rPr>
                <w:bCs/>
                <w:sz w:val="26"/>
                <w:szCs w:val="26"/>
              </w:rPr>
              <w:t xml:space="preserve"> т.</w:t>
            </w:r>
            <w:r>
              <w:rPr>
                <w:bCs/>
                <w:sz w:val="26"/>
                <w:szCs w:val="26"/>
              </w:rPr>
              <w:t>6-7 сем</w:t>
            </w:r>
            <w:r w:rsidRPr="00760FBC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Галынский Р.Д</w:t>
            </w:r>
            <w:r w:rsidRPr="001D3F61">
              <w:rPr>
                <w:bCs/>
                <w:sz w:val="26"/>
                <w:szCs w:val="26"/>
              </w:rPr>
              <w:t>.</w:t>
            </w:r>
          </w:p>
        </w:tc>
      </w:tr>
      <w:tr w:rsidR="009E407F" w:rsidRPr="00A36BE4" w:rsidTr="00D34E68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07F" w:rsidRPr="001D2119" w:rsidRDefault="005E3D30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11.2025</w:t>
            </w:r>
            <w:r w:rsidR="009E407F">
              <w:rPr>
                <w:bCs/>
                <w:sz w:val="26"/>
                <w:szCs w:val="26"/>
              </w:rPr>
              <w:t xml:space="preserve">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07F" w:rsidRPr="001D2119" w:rsidRDefault="009E40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30" w:rsidRPr="000D23D1" w:rsidRDefault="005E3D30" w:rsidP="005E3D30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Философия</w:t>
            </w:r>
          </w:p>
          <w:p w:rsidR="005E3D30" w:rsidRPr="000D23D1" w:rsidRDefault="005E3D30" w:rsidP="005E3D30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9E407F" w:rsidRDefault="005E3D30" w:rsidP="005E3D3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30" w:rsidRPr="000D23D1" w:rsidRDefault="005E3D30" w:rsidP="005E3D30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Админ. право</w:t>
            </w:r>
          </w:p>
          <w:p w:rsidR="005E3D30" w:rsidRDefault="005E3D30" w:rsidP="005E3D3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9E407F" w:rsidRDefault="005E3D30" w:rsidP="005E3D3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30" w:rsidRPr="000D23D1" w:rsidRDefault="005E3D30" w:rsidP="005E3D30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sz w:val="26"/>
                <w:szCs w:val="26"/>
              </w:rPr>
              <w:t>Конст</w:t>
            </w:r>
            <w:proofErr w:type="gramStart"/>
            <w:r w:rsidRPr="000D23D1">
              <w:rPr>
                <w:b/>
                <w:bCs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sz w:val="26"/>
                <w:szCs w:val="26"/>
              </w:rPr>
              <w:t>раво</w:t>
            </w:r>
            <w:proofErr w:type="spellEnd"/>
          </w:p>
          <w:p w:rsidR="005E3D30" w:rsidRPr="000D23D1" w:rsidRDefault="005E3D30" w:rsidP="005E3D30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D34E68" w:rsidRDefault="005E3D30" w:rsidP="005E3D3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E68" w:rsidRPr="000D23D1" w:rsidRDefault="00D34E68" w:rsidP="00D34E68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Соц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сихология</w:t>
            </w:r>
            <w:proofErr w:type="spellEnd"/>
          </w:p>
          <w:p w:rsidR="00D34E68" w:rsidRPr="000D23D1" w:rsidRDefault="00D34E68" w:rsidP="00D34E68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Диф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з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ачет</w:t>
            </w:r>
            <w:proofErr w:type="spellEnd"/>
          </w:p>
          <w:p w:rsidR="009E407F" w:rsidRPr="00D32392" w:rsidRDefault="00D34E68" w:rsidP="00D34E68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32392">
              <w:rPr>
                <w:bCs/>
                <w:sz w:val="26"/>
                <w:szCs w:val="26"/>
              </w:rPr>
              <w:t>Галынский Р.Д.</w:t>
            </w:r>
          </w:p>
        </w:tc>
      </w:tr>
      <w:tr w:rsidR="009E407F" w:rsidRPr="00A36BE4" w:rsidTr="001D3F6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07F" w:rsidRPr="001D2119" w:rsidRDefault="009E40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07F" w:rsidRPr="001D2119" w:rsidRDefault="009E407F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407F" w:rsidRDefault="004C1139" w:rsidP="00EA26F9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ЗГС</w:t>
            </w:r>
            <w:proofErr w:type="spellEnd"/>
            <w:r>
              <w:rPr>
                <w:bCs/>
                <w:sz w:val="26"/>
                <w:szCs w:val="26"/>
              </w:rPr>
              <w:t xml:space="preserve"> т.1.1-3 сем. </w:t>
            </w:r>
            <w:proofErr w:type="spellStart"/>
            <w:r>
              <w:rPr>
                <w:bCs/>
                <w:sz w:val="26"/>
                <w:szCs w:val="26"/>
              </w:rPr>
              <w:t>Апекунов</w:t>
            </w:r>
            <w:proofErr w:type="spellEnd"/>
            <w:r>
              <w:rPr>
                <w:bCs/>
                <w:sz w:val="26"/>
                <w:szCs w:val="26"/>
              </w:rPr>
              <w:t xml:space="preserve"> А.С. ауд.40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407F" w:rsidRDefault="004C1139" w:rsidP="004C1139">
            <w:pPr>
              <w:spacing w:line="240" w:lineRule="exact"/>
              <w:rPr>
                <w:bCs/>
                <w:spacing w:val="-4"/>
                <w:sz w:val="26"/>
                <w:szCs w:val="26"/>
              </w:rPr>
            </w:pPr>
            <w:r w:rsidRPr="00462C9E">
              <w:rPr>
                <w:bCs/>
                <w:spacing w:val="-4"/>
                <w:sz w:val="26"/>
                <w:szCs w:val="26"/>
              </w:rPr>
              <w:t xml:space="preserve">Философия </w:t>
            </w:r>
            <w:proofErr w:type="spellStart"/>
            <w:r w:rsidRPr="00462C9E">
              <w:rPr>
                <w:bCs/>
                <w:spacing w:val="-4"/>
                <w:sz w:val="26"/>
                <w:szCs w:val="26"/>
              </w:rPr>
              <w:t>консульт</w:t>
            </w:r>
            <w:proofErr w:type="spellEnd"/>
            <w:r w:rsidRPr="00462C9E">
              <w:rPr>
                <w:bCs/>
                <w:spacing w:val="-4"/>
                <w:sz w:val="26"/>
                <w:szCs w:val="26"/>
              </w:rPr>
              <w:t xml:space="preserve">. </w:t>
            </w:r>
          </w:p>
          <w:p w:rsidR="004C1139" w:rsidRDefault="004C1139" w:rsidP="004C1139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  <w:p w:rsidR="006D7806" w:rsidRDefault="006D7806" w:rsidP="004C1139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407F" w:rsidRPr="00462C9E" w:rsidRDefault="004C1139" w:rsidP="00EA26F9">
            <w:pPr>
              <w:spacing w:line="240" w:lineRule="exact"/>
              <w:rPr>
                <w:bCs/>
                <w:spacing w:val="-4"/>
                <w:sz w:val="26"/>
                <w:szCs w:val="26"/>
              </w:rPr>
            </w:pPr>
            <w:r w:rsidRPr="000D42C2">
              <w:rPr>
                <w:bCs/>
                <w:sz w:val="26"/>
                <w:szCs w:val="26"/>
              </w:rPr>
              <w:t>АП т.</w:t>
            </w:r>
            <w:r>
              <w:rPr>
                <w:bCs/>
                <w:sz w:val="26"/>
                <w:szCs w:val="26"/>
              </w:rPr>
              <w:t xml:space="preserve">5-6, 8-9 сем. </w:t>
            </w:r>
            <w:proofErr w:type="spellStart"/>
            <w:r>
              <w:rPr>
                <w:bCs/>
                <w:sz w:val="26"/>
                <w:szCs w:val="26"/>
              </w:rPr>
              <w:t>Петранис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407F" w:rsidRPr="00D32392" w:rsidRDefault="004C1139" w:rsidP="00EA26F9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D32392">
              <w:rPr>
                <w:bCs/>
                <w:sz w:val="26"/>
                <w:szCs w:val="26"/>
              </w:rPr>
              <w:t>Конст</w:t>
            </w:r>
            <w:proofErr w:type="gramStart"/>
            <w:r w:rsidRPr="00D32392">
              <w:rPr>
                <w:bCs/>
                <w:sz w:val="26"/>
                <w:szCs w:val="26"/>
              </w:rPr>
              <w:t>.п</w:t>
            </w:r>
            <w:proofErr w:type="gramEnd"/>
            <w:r w:rsidRPr="00D32392">
              <w:rPr>
                <w:bCs/>
                <w:sz w:val="26"/>
                <w:szCs w:val="26"/>
              </w:rPr>
              <w:t>раво</w:t>
            </w:r>
            <w:proofErr w:type="spellEnd"/>
            <w:r w:rsidRPr="00D3239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32392">
              <w:rPr>
                <w:bCs/>
                <w:sz w:val="26"/>
                <w:szCs w:val="26"/>
              </w:rPr>
              <w:t>консульт</w:t>
            </w:r>
            <w:proofErr w:type="spellEnd"/>
            <w:r w:rsidRPr="00D32392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D32392">
              <w:rPr>
                <w:bCs/>
                <w:sz w:val="26"/>
                <w:szCs w:val="26"/>
              </w:rPr>
              <w:t>Козыренко</w:t>
            </w:r>
            <w:proofErr w:type="spellEnd"/>
            <w:r w:rsidRPr="00D32392">
              <w:rPr>
                <w:bCs/>
                <w:sz w:val="26"/>
                <w:szCs w:val="26"/>
              </w:rPr>
              <w:t xml:space="preserve"> Р.Н.</w:t>
            </w:r>
          </w:p>
        </w:tc>
      </w:tr>
      <w:tr w:rsidR="00E64594" w:rsidRPr="00A36BE4" w:rsidTr="00D34E68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E64594">
              <w:rPr>
                <w:bCs/>
                <w:sz w:val="26"/>
                <w:szCs w:val="26"/>
              </w:rPr>
              <w:t>18.11.2025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4C1139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Админ. право</w:t>
            </w:r>
          </w:p>
          <w:p w:rsidR="00E64594" w:rsidRPr="000D23D1" w:rsidRDefault="00E64594" w:rsidP="004C1139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6D7806" w:rsidRDefault="00E64594" w:rsidP="006D7806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Философия</w:t>
            </w:r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Правоохр</w:t>
            </w:r>
            <w:proofErr w:type="spellEnd"/>
            <w:r w:rsidRPr="000D23D1">
              <w:rPr>
                <w:b/>
                <w:bCs/>
                <w:i/>
                <w:sz w:val="26"/>
                <w:szCs w:val="26"/>
              </w:rPr>
              <w:t>. органы</w:t>
            </w:r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sz w:val="26"/>
                <w:szCs w:val="26"/>
              </w:rPr>
              <w:t>Конст</w:t>
            </w:r>
            <w:proofErr w:type="gramStart"/>
            <w:r w:rsidRPr="000D23D1">
              <w:rPr>
                <w:b/>
                <w:bCs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sz w:val="26"/>
                <w:szCs w:val="26"/>
              </w:rPr>
              <w:t>раво</w:t>
            </w:r>
            <w:proofErr w:type="spellEnd"/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</w:tr>
      <w:tr w:rsidR="00E64594" w:rsidRPr="00A36BE4" w:rsidTr="00E645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4594" w:rsidRDefault="00E64594" w:rsidP="00EA26F9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4594" w:rsidRDefault="00E64594" w:rsidP="00EA26F9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4594" w:rsidRDefault="00E64594" w:rsidP="00E64594">
            <w:pPr>
              <w:spacing w:line="240" w:lineRule="exact"/>
              <w:rPr>
                <w:bCs/>
                <w:spacing w:val="-4"/>
                <w:sz w:val="26"/>
                <w:szCs w:val="26"/>
              </w:rPr>
            </w:pPr>
            <w:r w:rsidRPr="00462C9E">
              <w:rPr>
                <w:bCs/>
                <w:spacing w:val="-4"/>
                <w:sz w:val="26"/>
                <w:szCs w:val="26"/>
              </w:rPr>
              <w:t xml:space="preserve">Философия </w:t>
            </w:r>
            <w:proofErr w:type="spellStart"/>
            <w:r w:rsidRPr="00462C9E">
              <w:rPr>
                <w:bCs/>
                <w:spacing w:val="-4"/>
                <w:sz w:val="26"/>
                <w:szCs w:val="26"/>
              </w:rPr>
              <w:t>консульт</w:t>
            </w:r>
            <w:proofErr w:type="spellEnd"/>
            <w:r w:rsidRPr="00462C9E">
              <w:rPr>
                <w:bCs/>
                <w:spacing w:val="-4"/>
                <w:sz w:val="26"/>
                <w:szCs w:val="26"/>
              </w:rPr>
              <w:t xml:space="preserve">. </w:t>
            </w:r>
          </w:p>
          <w:p w:rsidR="00E64594" w:rsidRDefault="00E64594" w:rsidP="00E64594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4594" w:rsidRDefault="00E64594" w:rsidP="00EA26F9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</w:tr>
      <w:tr w:rsidR="00E64594" w:rsidRPr="00A36BE4" w:rsidTr="00E645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Default="00E64594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-17.50</w:t>
            </w:r>
          </w:p>
          <w:p w:rsidR="00E64594" w:rsidRDefault="00E64594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8.40</w:t>
            </w:r>
          </w:p>
          <w:p w:rsidR="006D7806" w:rsidRPr="00285AC8" w:rsidRDefault="006D7806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4594" w:rsidRPr="000D42C2" w:rsidRDefault="00E64594" w:rsidP="00EA26F9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4594" w:rsidRDefault="00E64594" w:rsidP="00EA26F9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0D42C2">
              <w:rPr>
                <w:bCs/>
                <w:sz w:val="26"/>
                <w:szCs w:val="26"/>
              </w:rPr>
              <w:t>Конст</w:t>
            </w:r>
            <w:proofErr w:type="gramStart"/>
            <w:r w:rsidRPr="000D42C2">
              <w:rPr>
                <w:bCs/>
                <w:sz w:val="26"/>
                <w:szCs w:val="26"/>
              </w:rPr>
              <w:t>.п</w:t>
            </w:r>
            <w:proofErr w:type="gramEnd"/>
            <w:r w:rsidRPr="000D42C2">
              <w:rPr>
                <w:bCs/>
                <w:sz w:val="26"/>
                <w:szCs w:val="26"/>
              </w:rPr>
              <w:t>раво</w:t>
            </w:r>
            <w:proofErr w:type="spellEnd"/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нсульт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0D42C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4594" w:rsidRPr="00462C9E" w:rsidRDefault="00E64594" w:rsidP="00E64594">
            <w:pPr>
              <w:spacing w:line="240" w:lineRule="exact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594" w:rsidRDefault="00E64594" w:rsidP="00933E05">
            <w:pPr>
              <w:spacing w:line="240" w:lineRule="exact"/>
              <w:rPr>
                <w:bCs/>
                <w:spacing w:val="-4"/>
                <w:sz w:val="26"/>
                <w:szCs w:val="26"/>
              </w:rPr>
            </w:pPr>
            <w:r w:rsidRPr="00462C9E">
              <w:rPr>
                <w:bCs/>
                <w:spacing w:val="-4"/>
                <w:sz w:val="26"/>
                <w:szCs w:val="26"/>
              </w:rPr>
              <w:t xml:space="preserve">Философия </w:t>
            </w:r>
            <w:proofErr w:type="spellStart"/>
            <w:r w:rsidRPr="00462C9E">
              <w:rPr>
                <w:bCs/>
                <w:spacing w:val="-4"/>
                <w:sz w:val="26"/>
                <w:szCs w:val="26"/>
              </w:rPr>
              <w:t>консульт</w:t>
            </w:r>
            <w:proofErr w:type="spellEnd"/>
            <w:r w:rsidRPr="00462C9E">
              <w:rPr>
                <w:bCs/>
                <w:spacing w:val="-4"/>
                <w:sz w:val="26"/>
                <w:szCs w:val="26"/>
              </w:rPr>
              <w:t xml:space="preserve">. </w:t>
            </w:r>
          </w:p>
          <w:p w:rsidR="00E64594" w:rsidRDefault="00E64594" w:rsidP="00933E05">
            <w:pPr>
              <w:spacing w:line="240" w:lineRule="exact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E64594" w:rsidRPr="00A36BE4" w:rsidTr="00E64594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D7C31">
              <w:rPr>
                <w:bCs/>
                <w:sz w:val="26"/>
                <w:szCs w:val="26"/>
              </w:rPr>
              <w:lastRenderedPageBreak/>
              <w:t>19.11.2025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sz w:val="26"/>
                <w:szCs w:val="26"/>
              </w:rPr>
              <w:t>Конст</w:t>
            </w:r>
            <w:proofErr w:type="gramStart"/>
            <w:r w:rsidRPr="000D23D1">
              <w:rPr>
                <w:b/>
                <w:bCs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sz w:val="26"/>
                <w:szCs w:val="26"/>
              </w:rPr>
              <w:t>раво</w:t>
            </w:r>
            <w:proofErr w:type="spellEnd"/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Соц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сихология</w:t>
            </w:r>
            <w:proofErr w:type="spellEnd"/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Диф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з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ачет</w:t>
            </w:r>
            <w:proofErr w:type="spellEnd"/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32392">
              <w:rPr>
                <w:bCs/>
                <w:sz w:val="26"/>
                <w:szCs w:val="26"/>
              </w:rPr>
              <w:t>Галынский Р.Д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Философия</w:t>
            </w:r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Админ. право</w:t>
            </w:r>
          </w:p>
          <w:p w:rsidR="00E64594" w:rsidRPr="000D23D1" w:rsidRDefault="00E64594" w:rsidP="00E64594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E64594" w:rsidRDefault="00E64594" w:rsidP="00E64594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</w:tr>
      <w:tr w:rsidR="00E64594" w:rsidRPr="00A36BE4" w:rsidTr="00E645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Default="00E64594" w:rsidP="00462C9E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иторика т.1-3 лекция </w:t>
            </w:r>
            <w:proofErr w:type="spellStart"/>
            <w:r>
              <w:rPr>
                <w:bCs/>
                <w:sz w:val="26"/>
                <w:szCs w:val="26"/>
              </w:rPr>
              <w:t>Шубодерова</w:t>
            </w:r>
            <w:proofErr w:type="spellEnd"/>
            <w:r>
              <w:rPr>
                <w:bCs/>
                <w:sz w:val="26"/>
                <w:szCs w:val="26"/>
              </w:rPr>
              <w:t xml:space="preserve"> А.М. л/з №2</w:t>
            </w:r>
          </w:p>
        </w:tc>
      </w:tr>
      <w:tr w:rsidR="00E64594" w:rsidRPr="00A36BE4" w:rsidTr="00E645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Default="00E64594" w:rsidP="00E6459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-17.50</w:t>
            </w:r>
          </w:p>
          <w:p w:rsidR="00E64594" w:rsidRPr="00285AC8" w:rsidRDefault="00E64594" w:rsidP="00E6459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8.40</w:t>
            </w:r>
          </w:p>
        </w:tc>
        <w:tc>
          <w:tcPr>
            <w:tcW w:w="1162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Default="00E64594" w:rsidP="00462C9E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462C9E">
              <w:rPr>
                <w:bCs/>
                <w:sz w:val="26"/>
                <w:szCs w:val="26"/>
              </w:rPr>
              <w:t>Административно-</w:t>
            </w:r>
            <w:proofErr w:type="spellStart"/>
            <w:r w:rsidRPr="00462C9E">
              <w:rPr>
                <w:bCs/>
                <w:sz w:val="26"/>
                <w:szCs w:val="26"/>
              </w:rPr>
              <w:t>деликтное</w:t>
            </w:r>
            <w:proofErr w:type="spellEnd"/>
            <w:r w:rsidRPr="00462C9E">
              <w:rPr>
                <w:bCs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z w:val="26"/>
                <w:szCs w:val="26"/>
              </w:rPr>
              <w:t>1.1-4</w:t>
            </w:r>
            <w:r w:rsidRPr="00462C9E">
              <w:rPr>
                <w:bCs/>
                <w:sz w:val="26"/>
                <w:szCs w:val="26"/>
              </w:rPr>
              <w:t xml:space="preserve"> лек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E64594" w:rsidRDefault="00E64594" w:rsidP="00462C9E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.В.</w:t>
            </w:r>
            <w:r w:rsidRPr="00462C9E">
              <w:rPr>
                <w:bCs/>
                <w:sz w:val="26"/>
                <w:szCs w:val="26"/>
              </w:rPr>
              <w:t>л</w:t>
            </w:r>
            <w:proofErr w:type="spellEnd"/>
            <w:r w:rsidRPr="00462C9E">
              <w:rPr>
                <w:bCs/>
                <w:sz w:val="26"/>
                <w:szCs w:val="26"/>
              </w:rPr>
              <w:t>/з №2</w:t>
            </w:r>
          </w:p>
        </w:tc>
      </w:tr>
      <w:tr w:rsidR="00E64594" w:rsidRPr="00A36BE4" w:rsidTr="00462C9E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D32392" w:rsidRDefault="00DD7C31" w:rsidP="00D32392">
            <w:pPr>
              <w:spacing w:line="240" w:lineRule="exact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20.11.2025</w:t>
            </w:r>
            <w:r w:rsidR="00E64594">
              <w:rPr>
                <w:bCs/>
                <w:sz w:val="26"/>
                <w:szCs w:val="26"/>
              </w:rPr>
              <w:t xml:space="preserve">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Правоохр</w:t>
            </w:r>
            <w:proofErr w:type="spellEnd"/>
            <w:r w:rsidRPr="000D23D1">
              <w:rPr>
                <w:b/>
                <w:bCs/>
                <w:i/>
                <w:sz w:val="26"/>
                <w:szCs w:val="26"/>
              </w:rPr>
              <w:t>. органы</w:t>
            </w:r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sz w:val="26"/>
                <w:szCs w:val="26"/>
              </w:rPr>
              <w:t>Конст</w:t>
            </w:r>
            <w:proofErr w:type="gramStart"/>
            <w:r w:rsidRPr="000D23D1">
              <w:rPr>
                <w:b/>
                <w:bCs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sz w:val="26"/>
                <w:szCs w:val="26"/>
              </w:rPr>
              <w:t>раво</w:t>
            </w:r>
            <w:proofErr w:type="spellEnd"/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зыренко</w:t>
            </w:r>
            <w:proofErr w:type="spellEnd"/>
            <w:r>
              <w:rPr>
                <w:bCs/>
                <w:sz w:val="26"/>
                <w:szCs w:val="26"/>
              </w:rPr>
              <w:t xml:space="preserve"> Р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Соц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сихология</w:t>
            </w:r>
            <w:proofErr w:type="spellEnd"/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Диф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з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ачет</w:t>
            </w:r>
            <w:proofErr w:type="spellEnd"/>
          </w:p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32392">
              <w:rPr>
                <w:bCs/>
                <w:sz w:val="26"/>
                <w:szCs w:val="26"/>
              </w:rPr>
              <w:t>Галынский Р.Д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Философия</w:t>
            </w:r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D23D1">
              <w:rPr>
                <w:b/>
                <w:bCs/>
                <w:sz w:val="26"/>
                <w:szCs w:val="26"/>
              </w:rPr>
              <w:t>Экзамен</w:t>
            </w:r>
          </w:p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</w:p>
        </w:tc>
      </w:tr>
      <w:tr w:rsidR="00E64594" w:rsidRPr="00A36BE4" w:rsidTr="00DD7C3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Default="00DD7C31" w:rsidP="00462C9E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лигиоведение т.1-4 лекция </w:t>
            </w:r>
            <w:proofErr w:type="spellStart"/>
            <w:r w:rsidRPr="00D34E68">
              <w:rPr>
                <w:bCs/>
                <w:sz w:val="26"/>
                <w:szCs w:val="26"/>
              </w:rPr>
              <w:t>Еремеева</w:t>
            </w:r>
            <w:proofErr w:type="spellEnd"/>
            <w:r w:rsidRPr="00D34E68">
              <w:rPr>
                <w:bCs/>
                <w:sz w:val="26"/>
                <w:szCs w:val="26"/>
              </w:rPr>
              <w:t xml:space="preserve"> Н.В.</w:t>
            </w:r>
            <w:r>
              <w:rPr>
                <w:bCs/>
                <w:sz w:val="26"/>
                <w:szCs w:val="26"/>
              </w:rPr>
              <w:t xml:space="preserve"> л/з №2</w:t>
            </w:r>
          </w:p>
        </w:tc>
      </w:tr>
      <w:tr w:rsidR="00E64594" w:rsidRPr="00A36BE4" w:rsidTr="00DD7C31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11.2025</w:t>
            </w:r>
            <w:r w:rsidR="00E64594">
              <w:rPr>
                <w:bCs/>
                <w:sz w:val="26"/>
                <w:szCs w:val="26"/>
              </w:rPr>
              <w:t xml:space="preserve">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594" w:rsidRPr="001D2119" w:rsidRDefault="00E64594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Соц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п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сихология</w:t>
            </w:r>
            <w:proofErr w:type="spellEnd"/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Диф</w:t>
            </w:r>
            <w:proofErr w:type="gramStart"/>
            <w:r w:rsidRPr="000D23D1">
              <w:rPr>
                <w:b/>
                <w:bCs/>
                <w:i/>
                <w:sz w:val="26"/>
                <w:szCs w:val="26"/>
              </w:rPr>
              <w:t>.з</w:t>
            </w:r>
            <w:proofErr w:type="gramEnd"/>
            <w:r w:rsidRPr="000D23D1">
              <w:rPr>
                <w:b/>
                <w:bCs/>
                <w:i/>
                <w:sz w:val="26"/>
                <w:szCs w:val="26"/>
              </w:rPr>
              <w:t>ачет</w:t>
            </w:r>
            <w:proofErr w:type="spellEnd"/>
          </w:p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D32392">
              <w:rPr>
                <w:bCs/>
                <w:sz w:val="26"/>
                <w:szCs w:val="26"/>
              </w:rPr>
              <w:t>Галынский Р.Д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94" w:rsidRPr="000D23D1" w:rsidRDefault="00E64594" w:rsidP="00462C9E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Правоохр</w:t>
            </w:r>
            <w:proofErr w:type="spellEnd"/>
            <w:r w:rsidRPr="000D23D1">
              <w:rPr>
                <w:b/>
                <w:bCs/>
                <w:i/>
                <w:sz w:val="26"/>
                <w:szCs w:val="26"/>
              </w:rPr>
              <w:t>. органы</w:t>
            </w:r>
          </w:p>
          <w:p w:rsidR="00E64594" w:rsidRPr="000D23D1" w:rsidRDefault="00E64594" w:rsidP="00462C9E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E64594" w:rsidRDefault="00DD7C31" w:rsidP="00462C9E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елегова</w:t>
            </w:r>
            <w:proofErr w:type="spellEnd"/>
            <w:r>
              <w:rPr>
                <w:bCs/>
                <w:sz w:val="26"/>
                <w:szCs w:val="26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Админ. право</w:t>
            </w:r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bookmarkStart w:id="0" w:name="_GoBack"/>
            <w:proofErr w:type="spellStart"/>
            <w:r w:rsidRPr="000D23D1">
              <w:rPr>
                <w:b/>
                <w:bCs/>
                <w:i/>
                <w:sz w:val="26"/>
                <w:szCs w:val="26"/>
              </w:rPr>
              <w:t>Правоохр</w:t>
            </w:r>
            <w:proofErr w:type="spellEnd"/>
            <w:r w:rsidRPr="000D23D1">
              <w:rPr>
                <w:b/>
                <w:bCs/>
                <w:i/>
                <w:sz w:val="26"/>
                <w:szCs w:val="26"/>
              </w:rPr>
              <w:t>. органы</w:t>
            </w:r>
          </w:p>
          <w:p w:rsidR="00DD7C31" w:rsidRPr="000D23D1" w:rsidRDefault="00DD7C31" w:rsidP="00DD7C31">
            <w:pPr>
              <w:spacing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0D23D1">
              <w:rPr>
                <w:b/>
                <w:bCs/>
                <w:i/>
                <w:sz w:val="26"/>
                <w:szCs w:val="26"/>
              </w:rPr>
              <w:t>Зачет</w:t>
            </w:r>
          </w:p>
          <w:bookmarkEnd w:id="0"/>
          <w:p w:rsidR="00E64594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убенков</w:t>
            </w:r>
            <w:proofErr w:type="spellEnd"/>
            <w:r>
              <w:rPr>
                <w:bCs/>
                <w:sz w:val="26"/>
                <w:szCs w:val="26"/>
              </w:rPr>
              <w:t xml:space="preserve"> А.В.</w:t>
            </w:r>
          </w:p>
        </w:tc>
      </w:tr>
      <w:tr w:rsidR="00DD7C31" w:rsidRPr="00A36BE4" w:rsidTr="00DD7C31">
        <w:tc>
          <w:tcPr>
            <w:tcW w:w="18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50-14.30</w:t>
            </w:r>
          </w:p>
          <w:p w:rsidR="00DD7C31" w:rsidRPr="00A53AE5" w:rsidRDefault="00DD7C3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40-15.20</w:t>
            </w:r>
          </w:p>
        </w:tc>
        <w:tc>
          <w:tcPr>
            <w:tcW w:w="11624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933E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462C9E">
              <w:rPr>
                <w:bCs/>
                <w:sz w:val="26"/>
                <w:szCs w:val="26"/>
              </w:rPr>
              <w:t>Административно-</w:t>
            </w:r>
            <w:proofErr w:type="spellStart"/>
            <w:r w:rsidRPr="00462C9E">
              <w:rPr>
                <w:bCs/>
                <w:sz w:val="26"/>
                <w:szCs w:val="26"/>
              </w:rPr>
              <w:t>деликтное</w:t>
            </w:r>
            <w:proofErr w:type="spellEnd"/>
            <w:r w:rsidRPr="00462C9E">
              <w:rPr>
                <w:bCs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z w:val="26"/>
                <w:szCs w:val="26"/>
              </w:rPr>
              <w:t>2.5-6</w:t>
            </w:r>
            <w:r w:rsidRPr="00462C9E">
              <w:rPr>
                <w:bCs/>
                <w:sz w:val="26"/>
                <w:szCs w:val="26"/>
              </w:rPr>
              <w:t xml:space="preserve"> лек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DD7C31" w:rsidRDefault="00DD7C31" w:rsidP="00933E05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 </w:t>
            </w:r>
            <w:r w:rsidRPr="00462C9E">
              <w:rPr>
                <w:bCs/>
                <w:sz w:val="26"/>
                <w:szCs w:val="26"/>
              </w:rPr>
              <w:t>л/з №2</w:t>
            </w:r>
          </w:p>
        </w:tc>
      </w:tr>
      <w:tr w:rsidR="00DD7C31" w:rsidRPr="00A36BE4" w:rsidTr="00462C9E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5.30-16.10 16.20-17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E0203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1-2 лекция Рябцева Л.А. л/з №2</w:t>
            </w:r>
          </w:p>
        </w:tc>
      </w:tr>
      <w:tr w:rsidR="00DD7C31" w:rsidRPr="00A36BE4" w:rsidTr="00E0203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11.2025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462C9E">
              <w:rPr>
                <w:bCs/>
                <w:sz w:val="26"/>
                <w:szCs w:val="26"/>
              </w:rPr>
              <w:t>Административно-</w:t>
            </w:r>
            <w:proofErr w:type="spellStart"/>
            <w:r w:rsidRPr="00462C9E">
              <w:rPr>
                <w:bCs/>
                <w:sz w:val="26"/>
                <w:szCs w:val="26"/>
              </w:rPr>
              <w:t>деликтное</w:t>
            </w:r>
            <w:proofErr w:type="spellEnd"/>
            <w:r w:rsidRPr="00462C9E">
              <w:rPr>
                <w:bCs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z w:val="26"/>
                <w:szCs w:val="26"/>
              </w:rPr>
              <w:t>2.7</w:t>
            </w:r>
            <w:r w:rsidRPr="00462C9E">
              <w:rPr>
                <w:bCs/>
                <w:sz w:val="26"/>
                <w:szCs w:val="26"/>
              </w:rPr>
              <w:t xml:space="preserve"> лек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DD7C31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 </w:t>
            </w:r>
            <w:r w:rsidRPr="00462C9E">
              <w:rPr>
                <w:bCs/>
                <w:sz w:val="26"/>
                <w:szCs w:val="26"/>
              </w:rPr>
              <w:t>л/з №2</w:t>
            </w:r>
          </w:p>
        </w:tc>
      </w:tr>
      <w:tr w:rsidR="00DD7C31" w:rsidRPr="00A36BE4" w:rsidTr="00E0203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285AC8" w:rsidRDefault="00DD7C31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BE3C8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3-5 лекция Рябцева Л.А. л/з №2</w:t>
            </w:r>
          </w:p>
        </w:tc>
      </w:tr>
      <w:tr w:rsidR="00DD7C31" w:rsidRPr="00A36BE4" w:rsidTr="00E0203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285AC8" w:rsidRDefault="00DD7C3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BE3C8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BE3C8A">
              <w:rPr>
                <w:bCs/>
                <w:sz w:val="26"/>
                <w:szCs w:val="26"/>
              </w:rPr>
              <w:t>История органов внутренних дел т.</w:t>
            </w:r>
            <w:r>
              <w:rPr>
                <w:bCs/>
                <w:sz w:val="26"/>
                <w:szCs w:val="26"/>
              </w:rPr>
              <w:t>1-2</w:t>
            </w:r>
            <w:r w:rsidRPr="00BE3C8A">
              <w:rPr>
                <w:bCs/>
                <w:sz w:val="26"/>
                <w:szCs w:val="26"/>
              </w:rPr>
              <w:t xml:space="preserve"> лекция Воробьев А.А. л/з №2</w:t>
            </w:r>
          </w:p>
        </w:tc>
      </w:tr>
      <w:tr w:rsidR="00DD7C31" w:rsidRPr="00A36BE4" w:rsidTr="00E0203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11.2025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BE3C8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462C9E">
              <w:rPr>
                <w:bCs/>
                <w:sz w:val="26"/>
                <w:szCs w:val="26"/>
              </w:rPr>
              <w:t>Административно-</w:t>
            </w:r>
            <w:proofErr w:type="spellStart"/>
            <w:r w:rsidRPr="00462C9E">
              <w:rPr>
                <w:bCs/>
                <w:sz w:val="26"/>
                <w:szCs w:val="26"/>
              </w:rPr>
              <w:t>деликтное</w:t>
            </w:r>
            <w:proofErr w:type="spellEnd"/>
            <w:r w:rsidRPr="00462C9E">
              <w:rPr>
                <w:bCs/>
                <w:sz w:val="26"/>
                <w:szCs w:val="26"/>
              </w:rPr>
              <w:t xml:space="preserve"> и процессуально-исполнительное право т.</w:t>
            </w:r>
            <w:r>
              <w:rPr>
                <w:bCs/>
                <w:sz w:val="26"/>
                <w:szCs w:val="26"/>
              </w:rPr>
              <w:t>2.8-9</w:t>
            </w:r>
            <w:r w:rsidRPr="00462C9E">
              <w:rPr>
                <w:bCs/>
                <w:sz w:val="26"/>
                <w:szCs w:val="26"/>
              </w:rPr>
              <w:t xml:space="preserve"> лекц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DD7C31" w:rsidRDefault="00DD7C31" w:rsidP="00BE3C8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нчат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В. </w:t>
            </w:r>
            <w:r w:rsidRPr="00462C9E">
              <w:rPr>
                <w:bCs/>
                <w:sz w:val="26"/>
                <w:szCs w:val="26"/>
              </w:rPr>
              <w:t>л/з №2</w:t>
            </w:r>
          </w:p>
        </w:tc>
      </w:tr>
      <w:tr w:rsidR="00DD7C31" w:rsidRPr="00A36BE4" w:rsidTr="00E0203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285AC8" w:rsidRDefault="00DD7C31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BE3C8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.6 лекция Рябцева Л.А. л/з №2</w:t>
            </w:r>
          </w:p>
        </w:tc>
      </w:tr>
      <w:tr w:rsidR="00DD7C31" w:rsidRPr="00A36BE4" w:rsidTr="00E0203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1D2119" w:rsidRDefault="00DD7C31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Pr="00285AC8" w:rsidRDefault="00DD7C31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C31" w:rsidRDefault="00DD7C31" w:rsidP="00BE3C8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BE3C8A">
              <w:rPr>
                <w:bCs/>
                <w:sz w:val="26"/>
                <w:szCs w:val="26"/>
              </w:rPr>
              <w:t>История органов внутренних дел т.</w:t>
            </w:r>
            <w:r>
              <w:rPr>
                <w:bCs/>
                <w:sz w:val="26"/>
                <w:szCs w:val="26"/>
              </w:rPr>
              <w:t>3-4</w:t>
            </w:r>
            <w:r w:rsidRPr="00BE3C8A">
              <w:rPr>
                <w:bCs/>
                <w:sz w:val="26"/>
                <w:szCs w:val="26"/>
              </w:rPr>
              <w:t xml:space="preserve"> лекция Воробьев А.А. л/з №2</w:t>
            </w:r>
          </w:p>
        </w:tc>
      </w:tr>
      <w:tr w:rsidR="00E02032" w:rsidRPr="00A36BE4" w:rsidTr="00E0203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Pr="001D2119" w:rsidRDefault="00DD7C31" w:rsidP="00DD7C3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E02032">
              <w:rPr>
                <w:bCs/>
                <w:sz w:val="26"/>
                <w:szCs w:val="26"/>
              </w:rPr>
              <w:t>.11.202</w:t>
            </w:r>
            <w:r>
              <w:rPr>
                <w:bCs/>
                <w:sz w:val="26"/>
                <w:szCs w:val="26"/>
              </w:rPr>
              <w:t>5</w:t>
            </w:r>
            <w:r w:rsidR="00E02032">
              <w:rPr>
                <w:bCs/>
                <w:sz w:val="26"/>
                <w:szCs w:val="26"/>
              </w:rPr>
              <w:t xml:space="preserve">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Pr="001D2119" w:rsidRDefault="00E02032" w:rsidP="005F28AA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A53AE5">
              <w:rPr>
                <w:bCs/>
                <w:sz w:val="26"/>
                <w:szCs w:val="26"/>
              </w:rPr>
              <w:t>08.30-09.10 09.2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Default="00DD7C31" w:rsidP="00D3239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овное право т.1</w:t>
            </w:r>
            <w:r w:rsidR="00D32392">
              <w:rPr>
                <w:bCs/>
                <w:sz w:val="26"/>
                <w:szCs w:val="26"/>
              </w:rPr>
              <w:t>.7-8</w:t>
            </w:r>
            <w:r w:rsidR="00D32392" w:rsidRPr="00D3239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екция Рябцева Л.А. л/з №2</w:t>
            </w:r>
          </w:p>
        </w:tc>
      </w:tr>
      <w:tr w:rsidR="00E02032" w:rsidRPr="00A36BE4" w:rsidTr="00E0203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Pr="001D2119" w:rsidRDefault="00E02032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Pr="00285AC8" w:rsidRDefault="00E02032" w:rsidP="005F28A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0.10-10.50 11.00-11.4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Default="00E04B7F" w:rsidP="00E0203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ременная политэкономия т.1.1-4 лекция </w:t>
            </w:r>
            <w:proofErr w:type="spellStart"/>
            <w:r>
              <w:rPr>
                <w:bCs/>
                <w:sz w:val="26"/>
                <w:szCs w:val="26"/>
              </w:rPr>
              <w:t>Канашевич</w:t>
            </w:r>
            <w:proofErr w:type="spellEnd"/>
            <w:r>
              <w:rPr>
                <w:bCs/>
                <w:sz w:val="26"/>
                <w:szCs w:val="26"/>
              </w:rPr>
              <w:t xml:space="preserve"> Н.М. л/з №2</w:t>
            </w:r>
          </w:p>
        </w:tc>
      </w:tr>
      <w:tr w:rsidR="00E02032" w:rsidRPr="00A36BE4" w:rsidTr="00E0203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Pr="001D2119" w:rsidRDefault="00E02032" w:rsidP="00EB0DBF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Pr="00285AC8" w:rsidRDefault="00E02032" w:rsidP="005F28A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6"/>
                <w:szCs w:val="26"/>
              </w:rPr>
            </w:pPr>
            <w:r w:rsidRPr="00285AC8">
              <w:rPr>
                <w:sz w:val="26"/>
                <w:szCs w:val="26"/>
              </w:rPr>
              <w:t>11.50-12.30 12.40-13.2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032" w:rsidRDefault="00E04B7F" w:rsidP="00E02032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BE3C8A">
              <w:rPr>
                <w:bCs/>
                <w:sz w:val="26"/>
                <w:szCs w:val="26"/>
              </w:rPr>
              <w:t>История органов внутренних дел т.</w:t>
            </w:r>
            <w:r>
              <w:rPr>
                <w:bCs/>
                <w:sz w:val="26"/>
                <w:szCs w:val="26"/>
              </w:rPr>
              <w:t>5</w:t>
            </w:r>
            <w:r w:rsidRPr="00BE3C8A">
              <w:rPr>
                <w:bCs/>
                <w:sz w:val="26"/>
                <w:szCs w:val="26"/>
              </w:rPr>
              <w:t xml:space="preserve"> лекция Воробьев А.А. л/з №2</w:t>
            </w:r>
          </w:p>
        </w:tc>
      </w:tr>
    </w:tbl>
    <w:p w:rsidR="000429CB" w:rsidRDefault="000429CB"/>
    <w:p w:rsidR="005A56FD" w:rsidRPr="00636ED6" w:rsidRDefault="005A56FD" w:rsidP="006D7806">
      <w:pPr>
        <w:spacing w:line="280" w:lineRule="exact"/>
        <w:rPr>
          <w:sz w:val="30"/>
          <w:szCs w:val="30"/>
        </w:rPr>
      </w:pPr>
    </w:p>
    <w:sectPr w:rsidR="005A56FD" w:rsidRPr="00636ED6" w:rsidSect="000D42C2">
      <w:headerReference w:type="default" r:id="rId8"/>
      <w:pgSz w:w="16838" w:h="11906" w:orient="landscape"/>
      <w:pgMar w:top="426" w:right="45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E7" w:rsidRDefault="00CB22E7" w:rsidP="000B2736">
      <w:r>
        <w:separator/>
      </w:r>
    </w:p>
  </w:endnote>
  <w:endnote w:type="continuationSeparator" w:id="0">
    <w:p w:rsidR="00CB22E7" w:rsidRDefault="00CB22E7" w:rsidP="000B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E7" w:rsidRDefault="00CB22E7" w:rsidP="000B2736">
      <w:r>
        <w:separator/>
      </w:r>
    </w:p>
  </w:footnote>
  <w:footnote w:type="continuationSeparator" w:id="0">
    <w:p w:rsidR="00CB22E7" w:rsidRDefault="00CB22E7" w:rsidP="000B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46694"/>
      <w:docPartObj>
        <w:docPartGallery w:val="Page Numbers (Top of Page)"/>
        <w:docPartUnique/>
      </w:docPartObj>
    </w:sdtPr>
    <w:sdtEndPr/>
    <w:sdtContent>
      <w:p w:rsidR="005F28AA" w:rsidRDefault="005F28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3D1">
          <w:rPr>
            <w:noProof/>
          </w:rPr>
          <w:t>2</w:t>
        </w:r>
        <w:r>
          <w:fldChar w:fldCharType="end"/>
        </w:r>
      </w:p>
    </w:sdtContent>
  </w:sdt>
  <w:p w:rsidR="005F28AA" w:rsidRDefault="005F28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6B"/>
    <w:rsid w:val="000070F6"/>
    <w:rsid w:val="0001167F"/>
    <w:rsid w:val="0002606B"/>
    <w:rsid w:val="0004167B"/>
    <w:rsid w:val="000429CB"/>
    <w:rsid w:val="000615FD"/>
    <w:rsid w:val="000B2736"/>
    <w:rsid w:val="000C2FF9"/>
    <w:rsid w:val="000D23D1"/>
    <w:rsid w:val="000D42C2"/>
    <w:rsid w:val="00103E80"/>
    <w:rsid w:val="001312E3"/>
    <w:rsid w:val="001331FB"/>
    <w:rsid w:val="001855B6"/>
    <w:rsid w:val="001A426B"/>
    <w:rsid w:val="001A63DE"/>
    <w:rsid w:val="001B0480"/>
    <w:rsid w:val="001D3F61"/>
    <w:rsid w:val="001D6EF0"/>
    <w:rsid w:val="00211483"/>
    <w:rsid w:val="00212B5E"/>
    <w:rsid w:val="00254058"/>
    <w:rsid w:val="002C7AEC"/>
    <w:rsid w:val="002E68EC"/>
    <w:rsid w:val="00325C00"/>
    <w:rsid w:val="00333C51"/>
    <w:rsid w:val="003526CD"/>
    <w:rsid w:val="003A084B"/>
    <w:rsid w:val="003D649E"/>
    <w:rsid w:val="00462C9E"/>
    <w:rsid w:val="004937D9"/>
    <w:rsid w:val="0049498E"/>
    <w:rsid w:val="004B5171"/>
    <w:rsid w:val="004C1139"/>
    <w:rsid w:val="004C2C32"/>
    <w:rsid w:val="004C57BB"/>
    <w:rsid w:val="004E3593"/>
    <w:rsid w:val="004F729E"/>
    <w:rsid w:val="0050325A"/>
    <w:rsid w:val="00514378"/>
    <w:rsid w:val="005400F4"/>
    <w:rsid w:val="0057688F"/>
    <w:rsid w:val="00593665"/>
    <w:rsid w:val="005A56FD"/>
    <w:rsid w:val="005D4638"/>
    <w:rsid w:val="005E343B"/>
    <w:rsid w:val="005E3D30"/>
    <w:rsid w:val="005F28AA"/>
    <w:rsid w:val="00661221"/>
    <w:rsid w:val="006A2AB2"/>
    <w:rsid w:val="006D7806"/>
    <w:rsid w:val="006F6E6C"/>
    <w:rsid w:val="00704615"/>
    <w:rsid w:val="0071719E"/>
    <w:rsid w:val="00760FBC"/>
    <w:rsid w:val="00783D75"/>
    <w:rsid w:val="008B59A4"/>
    <w:rsid w:val="008D5834"/>
    <w:rsid w:val="00900968"/>
    <w:rsid w:val="00910134"/>
    <w:rsid w:val="00931314"/>
    <w:rsid w:val="00932803"/>
    <w:rsid w:val="00935DB7"/>
    <w:rsid w:val="009B0761"/>
    <w:rsid w:val="009E407F"/>
    <w:rsid w:val="00B62966"/>
    <w:rsid w:val="00B85BA1"/>
    <w:rsid w:val="00B9579A"/>
    <w:rsid w:val="00BA7007"/>
    <w:rsid w:val="00BB32B2"/>
    <w:rsid w:val="00BC2CD5"/>
    <w:rsid w:val="00BC4516"/>
    <w:rsid w:val="00BE3C8A"/>
    <w:rsid w:val="00BF09B0"/>
    <w:rsid w:val="00C15A48"/>
    <w:rsid w:val="00C660E4"/>
    <w:rsid w:val="00C93EC7"/>
    <w:rsid w:val="00CB22E7"/>
    <w:rsid w:val="00CB7ADD"/>
    <w:rsid w:val="00D32392"/>
    <w:rsid w:val="00D34E68"/>
    <w:rsid w:val="00DC41F4"/>
    <w:rsid w:val="00DD7C31"/>
    <w:rsid w:val="00DF4C77"/>
    <w:rsid w:val="00E02032"/>
    <w:rsid w:val="00E04B7F"/>
    <w:rsid w:val="00E60397"/>
    <w:rsid w:val="00E64594"/>
    <w:rsid w:val="00EA26F9"/>
    <w:rsid w:val="00EA29FC"/>
    <w:rsid w:val="00EB0DBF"/>
    <w:rsid w:val="00EC0900"/>
    <w:rsid w:val="00EC22C8"/>
    <w:rsid w:val="00ED11EF"/>
    <w:rsid w:val="00ED4003"/>
    <w:rsid w:val="00ED7265"/>
    <w:rsid w:val="00F04554"/>
    <w:rsid w:val="00F75F0B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7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7D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7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7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DEB2-597D-4C04-83AE-ADFB926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21T10:18:00Z</cp:lastPrinted>
  <dcterms:created xsi:type="dcterms:W3CDTF">2025-10-23T07:30:00Z</dcterms:created>
  <dcterms:modified xsi:type="dcterms:W3CDTF">2025-10-23T11:21:00Z</dcterms:modified>
</cp:coreProperties>
</file>